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5846D" w:rsidR="00E4321B" w:rsidRPr="00E4321B" w:rsidRDefault="006406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9021A9" w:rsidR="00DF4FD8" w:rsidRPr="00DF4FD8" w:rsidRDefault="006406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BF33C" w:rsidR="00DF4FD8" w:rsidRPr="0075070E" w:rsidRDefault="006406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C6DA3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2D84F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978BB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6F4CB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4EE914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0FBB7F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5430C" w:rsidR="00DF4FD8" w:rsidRPr="00DF4FD8" w:rsidRDefault="00640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F33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B5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2A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C82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518AB3" w:rsidR="00DF4FD8" w:rsidRPr="00640610" w:rsidRDefault="00640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C5D0A5" w:rsidR="00DF4FD8" w:rsidRPr="00640610" w:rsidRDefault="00640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608E7A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5F7E6" w:rsidR="00DF4FD8" w:rsidRPr="00640610" w:rsidRDefault="00640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725F03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59FBDF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E83551" w:rsidR="00DF4FD8" w:rsidRPr="00640610" w:rsidRDefault="00640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0558FE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0B91F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C67AC2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7A86AA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91A71E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3E8605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9820C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7E5FC0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447C9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FEF30A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FD17B5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D75D56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0D303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8A530F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061C58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579661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6C252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2B7A68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ED6B78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4541C1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301C62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841815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C1F01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AA127E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44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B56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934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8D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A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493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FC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C158E" w:rsidR="00B87141" w:rsidRPr="0075070E" w:rsidRDefault="006406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93D4F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98A72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27AF2E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760D19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ABB952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B0FA1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9430D9" w:rsidR="00B87141" w:rsidRPr="00DF4FD8" w:rsidRDefault="00640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B51C1E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C16B36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38BDC3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6FE587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759C81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BC7FB5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1A3F25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B4F169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7AFFB8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834E7B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EF6664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BE81EA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F68371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69D7BE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00344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EC9193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E016F8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230BDB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C387B9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C07E3B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8AB697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77A38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F6E0FF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BB3299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AC5E51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559D54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3EF390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E2A2B7" w:rsidR="00DF0BAE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8F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DE15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E27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2E7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3DD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5AD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F8F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CE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8E0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DF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67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E6A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BC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5A3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00A2C" w:rsidR="00857029" w:rsidRPr="0075070E" w:rsidRDefault="006406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7520F5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AD432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50CE7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2A4FBC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3EC3B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E1BCBD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370476" w:rsidR="00857029" w:rsidRPr="00DF4FD8" w:rsidRDefault="00640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EB038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C56710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FA9663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863D68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6FE5C5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ACC3D1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7FD81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34053" w:rsidR="00DF4FD8" w:rsidRPr="00640610" w:rsidRDefault="00640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B8BAAB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9DA3A2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D8356A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861A51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9D27BD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300B22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33CA52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FFC8CA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0274E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B7AD10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F0F0B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833E67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9476AB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E36413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EBA119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3D5015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5C781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D36F2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6541D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F8165F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F7864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18D5C0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B4CD92" w:rsidR="00DF4FD8" w:rsidRPr="004020EB" w:rsidRDefault="00640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3F4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3CA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FE4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FE6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B83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D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11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C9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2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471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5B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D919E7" w:rsidR="00C54E9D" w:rsidRDefault="00640610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5482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30F81" w:rsidR="00C54E9D" w:rsidRDefault="00640610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226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4396F" w:rsidR="00C54E9D" w:rsidRDefault="00640610">
            <w:r>
              <w:t>Jan 4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A6E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EEFFA7" w:rsidR="00C54E9D" w:rsidRDefault="00640610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B1C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42768" w:rsidR="00C54E9D" w:rsidRDefault="0064061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C978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BC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13BB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4FF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081C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DFB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42F7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D6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0B40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61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1 Calendar</dc:title>
  <dc:subject>Quarter 1 Calendar with Ukraine Holidays</dc:subject>
  <dc:creator>General Blue Corporation</dc:creator>
  <keywords>Ukraine 2021 - Q1 Calendar, Printable, Easy to Customize, Holiday Calendar</keywords>
  <dc:description/>
  <dcterms:created xsi:type="dcterms:W3CDTF">2019-12-12T15:31:00.0000000Z</dcterms:created>
  <dcterms:modified xsi:type="dcterms:W3CDTF">2022-10-17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